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5ED7A" w14:textId="7FA64A7E" w:rsidR="00677500" w:rsidRPr="00677500" w:rsidRDefault="00677500" w:rsidP="00677500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bookmarkStart w:id="0" w:name="_Hlk200427676"/>
      <w:r w:rsidRPr="00677500">
        <w:rPr>
          <w:rFonts w:ascii="Times New Roman" w:eastAsia="Calibri" w:hAnsi="Times New Roman" w:cs="Times New Roman"/>
          <w:bCs/>
          <w:color w:val="auto"/>
          <w:lang w:eastAsia="en-US" w:bidi="ar-SA"/>
        </w:rPr>
        <w:t>Приложени</w:t>
      </w:r>
      <w:r w:rsidR="00CC7B73">
        <w:rPr>
          <w:rFonts w:ascii="Times New Roman" w:eastAsia="Calibri" w:hAnsi="Times New Roman" w:cs="Times New Roman"/>
          <w:bCs/>
          <w:color w:val="auto"/>
          <w:lang w:eastAsia="en-US" w:bidi="ar-SA"/>
        </w:rPr>
        <w:t>е</w:t>
      </w:r>
      <w:r w:rsidRPr="00677500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№</w:t>
      </w:r>
      <w:r w:rsidR="00CC7B73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2 к </w:t>
      </w:r>
      <w:proofErr w:type="spellStart"/>
      <w:r w:rsidR="00CC7B73">
        <w:rPr>
          <w:rFonts w:ascii="Times New Roman" w:eastAsia="Calibri" w:hAnsi="Times New Roman" w:cs="Times New Roman"/>
          <w:bCs/>
          <w:color w:val="auto"/>
          <w:lang w:eastAsia="en-US" w:bidi="ar-SA"/>
        </w:rPr>
        <w:t>ДоЗ</w:t>
      </w:r>
      <w:proofErr w:type="spellEnd"/>
    </w:p>
    <w:bookmarkEnd w:id="0"/>
    <w:p w14:paraId="65787218" w14:textId="77777777" w:rsidR="00464A37" w:rsidRPr="00464A37" w:rsidRDefault="00464A37" w:rsidP="00464A37">
      <w:pPr>
        <w:widowControl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58BDE938" w14:textId="77777777" w:rsidR="00464A37" w:rsidRPr="00464A37" w:rsidRDefault="00464A37" w:rsidP="00464A3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464A3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Техническое задание</w:t>
      </w:r>
    </w:p>
    <w:p w14:paraId="68456125" w14:textId="1FF641F1" w:rsidR="007C2279" w:rsidRPr="007C2279" w:rsidRDefault="007C2279" w:rsidP="007C2279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C2279">
        <w:rPr>
          <w:rFonts w:ascii="Times New Roman" w:eastAsia="Times New Roman" w:hAnsi="Times New Roman" w:cs="Times New Roman"/>
          <w:color w:val="auto"/>
          <w:lang w:eastAsia="en-US" w:bidi="ar-SA"/>
        </w:rPr>
        <w:t>На поставку консольных стеллажей</w:t>
      </w:r>
      <w:r w:rsidR="00046390" w:rsidRPr="00046390">
        <w:t xml:space="preserve"> </w:t>
      </w:r>
      <w:r w:rsidR="00046390" w:rsidRPr="00046390">
        <w:rPr>
          <w:rFonts w:ascii="Times New Roman" w:eastAsia="Times New Roman" w:hAnsi="Times New Roman" w:cs="Times New Roman"/>
          <w:color w:val="auto"/>
          <w:lang w:eastAsia="en-US" w:bidi="ar-SA"/>
        </w:rPr>
        <w:t>с выполнением работ по сборке и монтажу</w:t>
      </w:r>
    </w:p>
    <w:p w14:paraId="117034AA" w14:textId="504115C6" w:rsidR="00464A37" w:rsidRPr="00464A37" w:rsidRDefault="007C2279" w:rsidP="007C2279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C2279">
        <w:rPr>
          <w:rFonts w:ascii="Times New Roman" w:eastAsia="Times New Roman" w:hAnsi="Times New Roman" w:cs="Times New Roman"/>
          <w:color w:val="auto"/>
          <w:lang w:eastAsia="en-US" w:bidi="ar-SA"/>
        </w:rPr>
        <w:t>в корпус</w:t>
      </w:r>
      <w:r w:rsidR="00E572F8">
        <w:rPr>
          <w:rFonts w:ascii="Times New Roman" w:eastAsia="Times New Roman" w:hAnsi="Times New Roman" w:cs="Times New Roman"/>
          <w:color w:val="auto"/>
          <w:lang w:eastAsia="en-US" w:bidi="ar-SA"/>
        </w:rPr>
        <w:t>е</w:t>
      </w:r>
      <w:r w:rsidRPr="007C227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№ 123</w:t>
      </w:r>
      <w:r w:rsidR="00E572F8">
        <w:rPr>
          <w:rFonts w:ascii="Times New Roman" w:eastAsia="Times New Roman" w:hAnsi="Times New Roman" w:cs="Times New Roman"/>
          <w:color w:val="auto"/>
          <w:lang w:eastAsia="en-US" w:bidi="ar-SA"/>
        </w:rPr>
        <w:t>,</w:t>
      </w:r>
      <w:r w:rsidRPr="007C227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1 этаж.</w:t>
      </w:r>
    </w:p>
    <w:p w14:paraId="18A115CF" w14:textId="77777777" w:rsidR="00464A37" w:rsidRPr="00464A37" w:rsidRDefault="00464A37" w:rsidP="00464A37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464A3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1. Цель и назначение. </w:t>
      </w:r>
    </w:p>
    <w:p w14:paraId="76CE5494" w14:textId="77777777" w:rsidR="00464A37" w:rsidRPr="00464A37" w:rsidRDefault="00464A37" w:rsidP="00464A37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64A37">
        <w:rPr>
          <w:rFonts w:ascii="Times New Roman" w:eastAsia="Times New Roman" w:hAnsi="Times New Roman" w:cs="Times New Roman"/>
          <w:color w:val="auto"/>
          <w:lang w:eastAsia="en-US" w:bidi="ar-SA"/>
        </w:rPr>
        <w:t>Обеспечение безопасности хранения ТМЦ, расположенных в корпусе №123.</w:t>
      </w:r>
    </w:p>
    <w:p w14:paraId="516B0310" w14:textId="77777777" w:rsidR="007C2279" w:rsidRPr="00464A37" w:rsidRDefault="007C2279" w:rsidP="00464A37">
      <w:pPr>
        <w:widowControl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14:paraId="77B10D9D" w14:textId="77777777" w:rsidR="007C2279" w:rsidRPr="007C2279" w:rsidRDefault="007C2279" w:rsidP="007C2279">
      <w:pPr>
        <w:rPr>
          <w:rFonts w:ascii="Times New Roman" w:eastAsia="Times New Roman" w:hAnsi="Times New Roman" w:cs="Times New Roman"/>
          <w:b/>
        </w:rPr>
      </w:pPr>
      <w:r w:rsidRPr="007C2279">
        <w:rPr>
          <w:rFonts w:ascii="Times New Roman" w:eastAsia="Times New Roman" w:hAnsi="Times New Roman" w:cs="Times New Roman"/>
          <w:b/>
        </w:rPr>
        <w:t>2. Общие требования:</w:t>
      </w:r>
    </w:p>
    <w:p w14:paraId="5E642599" w14:textId="77777777" w:rsidR="007C2279" w:rsidRPr="007C2279" w:rsidRDefault="007C2279" w:rsidP="007C2279">
      <w:pPr>
        <w:rPr>
          <w:rFonts w:ascii="Times New Roman" w:eastAsia="Times New Roman" w:hAnsi="Times New Roman" w:cs="Times New Roman"/>
          <w:b/>
        </w:rPr>
      </w:pPr>
    </w:p>
    <w:p w14:paraId="430353D8" w14:textId="77777777" w:rsidR="007C2279" w:rsidRPr="007C2279" w:rsidRDefault="007C2279" w:rsidP="007C2279">
      <w:pPr>
        <w:ind w:firstLine="709"/>
        <w:rPr>
          <w:rFonts w:ascii="Times New Roman" w:eastAsia="Times New Roman" w:hAnsi="Times New Roman" w:cs="Times New Roman"/>
        </w:rPr>
      </w:pPr>
      <w:r w:rsidRPr="007C2279">
        <w:rPr>
          <w:rFonts w:ascii="Times New Roman" w:eastAsia="Times New Roman" w:hAnsi="Times New Roman" w:cs="Times New Roman"/>
        </w:rPr>
        <w:t>2.1. Приобретение консольных стеллажей следующей конфигурации:</w:t>
      </w:r>
    </w:p>
    <w:p w14:paraId="71B46992" w14:textId="77777777" w:rsidR="007C2279" w:rsidRPr="007C2279" w:rsidRDefault="007C2279" w:rsidP="007C2279">
      <w:pPr>
        <w:rPr>
          <w:rFonts w:ascii="Times New Roman" w:eastAsia="Times New Roman" w:hAnsi="Times New Roman" w:cs="Times New Roman"/>
        </w:rPr>
      </w:pPr>
    </w:p>
    <w:p w14:paraId="3142F9A8" w14:textId="77777777" w:rsidR="007C2279" w:rsidRPr="007C2279" w:rsidRDefault="007C2279" w:rsidP="007C2279">
      <w:pPr>
        <w:pStyle w:val="af5"/>
        <w:widowControl/>
        <w:numPr>
          <w:ilvl w:val="0"/>
          <w:numId w:val="31"/>
        </w:numPr>
        <w:rPr>
          <w:rFonts w:ascii="Times New Roman" w:eastAsia="Times New Roman" w:hAnsi="Times New Roman" w:cs="Times New Roman"/>
          <w:bCs/>
        </w:rPr>
      </w:pPr>
      <w:r w:rsidRPr="007C2279">
        <w:rPr>
          <w:rFonts w:ascii="Times New Roman" w:eastAsia="Times New Roman" w:hAnsi="Times New Roman" w:cs="Times New Roman"/>
          <w:bCs/>
        </w:rPr>
        <w:t>Консольные односторонние высотой 2000мм глубиной 940мм длинной 8584мм 4-х ярусные грузоподъемностью 700 кг на ярус -3шт (8 секций по 1073мм)</w:t>
      </w:r>
    </w:p>
    <w:p w14:paraId="71705FFF" w14:textId="77777777" w:rsidR="007C2279" w:rsidRPr="007C2279" w:rsidRDefault="007C2279" w:rsidP="007C2279">
      <w:pPr>
        <w:ind w:firstLine="708"/>
        <w:rPr>
          <w:rFonts w:ascii="Times New Roman" w:eastAsia="Times New Roman" w:hAnsi="Times New Roman" w:cs="Times New Roman"/>
          <w:bCs/>
        </w:rPr>
      </w:pPr>
    </w:p>
    <w:p w14:paraId="7F1F9BCA" w14:textId="77777777" w:rsidR="007C2279" w:rsidRPr="007C2279" w:rsidRDefault="007C2279" w:rsidP="007C2279">
      <w:pPr>
        <w:pStyle w:val="af5"/>
        <w:widowControl/>
        <w:numPr>
          <w:ilvl w:val="0"/>
          <w:numId w:val="31"/>
        </w:numPr>
        <w:rPr>
          <w:rFonts w:ascii="Times New Roman" w:eastAsia="Times New Roman" w:hAnsi="Times New Roman" w:cs="Times New Roman"/>
          <w:bCs/>
        </w:rPr>
      </w:pPr>
      <w:r w:rsidRPr="007C2279">
        <w:rPr>
          <w:rFonts w:ascii="Times New Roman" w:eastAsia="Times New Roman" w:hAnsi="Times New Roman" w:cs="Times New Roman"/>
          <w:bCs/>
        </w:rPr>
        <w:t>Консольные односторонние высотой 2000мм глубиной 940мм длинной 4292мм 4-х ярусные грузоподъемностью 700 кг на ярус -2шт (4 секции по 1073мм)</w:t>
      </w:r>
    </w:p>
    <w:p w14:paraId="7AA892C9" w14:textId="77777777" w:rsidR="007C2279" w:rsidRPr="007C2279" w:rsidRDefault="007C2279" w:rsidP="007C2279">
      <w:pPr>
        <w:ind w:firstLine="708"/>
        <w:rPr>
          <w:rFonts w:ascii="Times New Roman" w:eastAsia="Times New Roman" w:hAnsi="Times New Roman" w:cs="Times New Roman"/>
          <w:bCs/>
        </w:rPr>
      </w:pPr>
    </w:p>
    <w:p w14:paraId="30141358" w14:textId="77777777" w:rsidR="007C2279" w:rsidRPr="007C2279" w:rsidRDefault="007C2279" w:rsidP="007C2279">
      <w:pPr>
        <w:pStyle w:val="af5"/>
        <w:widowControl/>
        <w:numPr>
          <w:ilvl w:val="0"/>
          <w:numId w:val="31"/>
        </w:numPr>
        <w:rPr>
          <w:rFonts w:ascii="Times New Roman" w:eastAsia="Times New Roman" w:hAnsi="Times New Roman" w:cs="Times New Roman"/>
          <w:bCs/>
        </w:rPr>
      </w:pPr>
      <w:r w:rsidRPr="007C2279">
        <w:rPr>
          <w:rFonts w:ascii="Times New Roman" w:eastAsia="Times New Roman" w:hAnsi="Times New Roman" w:cs="Times New Roman"/>
          <w:bCs/>
        </w:rPr>
        <w:t>Консольные двусторонние высотой 2000мм глубиной 1740мм длинной 3219мм 4-х ярусные грузоподъемностью 700 кг на ярус -1шт (3 секции по 1073мм)</w:t>
      </w:r>
    </w:p>
    <w:p w14:paraId="0D36E738" w14:textId="77777777" w:rsidR="007C2279" w:rsidRPr="007C2279" w:rsidRDefault="007C2279" w:rsidP="007C2279">
      <w:pPr>
        <w:ind w:firstLine="708"/>
        <w:rPr>
          <w:rFonts w:ascii="Times New Roman" w:eastAsia="Times New Roman" w:hAnsi="Times New Roman" w:cs="Times New Roman"/>
          <w:bCs/>
        </w:rPr>
      </w:pPr>
    </w:p>
    <w:p w14:paraId="0E51176E" w14:textId="77777777" w:rsidR="007C2279" w:rsidRPr="007C2279" w:rsidRDefault="007C2279" w:rsidP="007C2279">
      <w:pPr>
        <w:pStyle w:val="af5"/>
        <w:widowControl/>
        <w:numPr>
          <w:ilvl w:val="0"/>
          <w:numId w:val="31"/>
        </w:numPr>
        <w:rPr>
          <w:rFonts w:ascii="Times New Roman" w:eastAsia="Times New Roman" w:hAnsi="Times New Roman" w:cs="Times New Roman"/>
          <w:bCs/>
        </w:rPr>
      </w:pPr>
      <w:r w:rsidRPr="007C2279">
        <w:rPr>
          <w:rFonts w:ascii="Times New Roman" w:eastAsia="Times New Roman" w:hAnsi="Times New Roman" w:cs="Times New Roman"/>
          <w:bCs/>
        </w:rPr>
        <w:t>Консольные односторонние высотой 2000мм глубиной 940мм длинной 6438мм 4-х ярусные грузоподъемностью 700 кг на ярус -1шт (6 секций по 1073мм)</w:t>
      </w:r>
    </w:p>
    <w:p w14:paraId="57FC8065" w14:textId="77777777" w:rsidR="007C2279" w:rsidRPr="007C2279" w:rsidRDefault="007C2279" w:rsidP="007C2279">
      <w:pPr>
        <w:ind w:firstLine="708"/>
        <w:rPr>
          <w:rFonts w:ascii="Times New Roman" w:eastAsia="Times New Roman" w:hAnsi="Times New Roman" w:cs="Times New Roman"/>
          <w:bCs/>
        </w:rPr>
      </w:pPr>
    </w:p>
    <w:p w14:paraId="0CD68DB1" w14:textId="77777777" w:rsidR="007C2279" w:rsidRPr="007C2279" w:rsidRDefault="007C2279" w:rsidP="007C2279">
      <w:pPr>
        <w:pStyle w:val="af5"/>
        <w:widowControl/>
        <w:numPr>
          <w:ilvl w:val="0"/>
          <w:numId w:val="31"/>
        </w:numPr>
        <w:rPr>
          <w:rFonts w:ascii="Times New Roman" w:eastAsia="Times New Roman" w:hAnsi="Times New Roman" w:cs="Times New Roman"/>
          <w:bCs/>
        </w:rPr>
      </w:pPr>
      <w:r w:rsidRPr="007C2279">
        <w:rPr>
          <w:rFonts w:ascii="Times New Roman" w:eastAsia="Times New Roman" w:hAnsi="Times New Roman" w:cs="Times New Roman"/>
          <w:bCs/>
        </w:rPr>
        <w:t>Консольные односторонние высотой 2000мм глубиной 940мм длинной 5365мм 4-х ярусные грузоподъемностью 700 кг на ярус -1шт (5 секций по 1073мм)</w:t>
      </w:r>
    </w:p>
    <w:p w14:paraId="1E068177" w14:textId="77777777" w:rsidR="007C2279" w:rsidRPr="007C2279" w:rsidRDefault="007C2279" w:rsidP="007C2279">
      <w:pPr>
        <w:rPr>
          <w:rFonts w:ascii="Times New Roman" w:eastAsia="Times New Roman" w:hAnsi="Times New Roman" w:cs="Times New Roman"/>
          <w:bCs/>
        </w:rPr>
      </w:pPr>
    </w:p>
    <w:p w14:paraId="7AA1749D" w14:textId="77777777" w:rsidR="007C2279" w:rsidRPr="007C2279" w:rsidRDefault="007C2279" w:rsidP="007C227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7C2279">
        <w:rPr>
          <w:rFonts w:ascii="Times New Roman" w:eastAsia="Times New Roman" w:hAnsi="Times New Roman" w:cs="Times New Roman"/>
          <w:bCs/>
        </w:rPr>
        <w:t>2.2. Поставщик должен предоставить сопроводительную и иную документацию на стеллажи (паспорт, декларации соответствия, акты испытаний и пр.).</w:t>
      </w:r>
    </w:p>
    <w:p w14:paraId="1F03A8B1" w14:textId="77777777" w:rsidR="007C2279" w:rsidRPr="007C2279" w:rsidRDefault="007C2279" w:rsidP="007C227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7C2279">
        <w:rPr>
          <w:rFonts w:ascii="Times New Roman" w:eastAsia="Times New Roman" w:hAnsi="Times New Roman" w:cs="Times New Roman"/>
          <w:bCs/>
        </w:rPr>
        <w:t>2.3. Поставляемые стеллажи должны быть новыми, не ранее 2024 года выпуска, (не допускается поставка выставочных образцов, а также стеллажей, собранных из восстановленных деталей).</w:t>
      </w:r>
    </w:p>
    <w:p w14:paraId="6A6B594D" w14:textId="77777777" w:rsidR="007C2279" w:rsidRPr="007C2279" w:rsidRDefault="007C2279" w:rsidP="007C227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7C2279">
        <w:rPr>
          <w:rFonts w:ascii="Times New Roman" w:eastAsia="Times New Roman" w:hAnsi="Times New Roman" w:cs="Times New Roman"/>
          <w:bCs/>
        </w:rPr>
        <w:t>2.4. Покупатель осуществляет подготовку площадки под установку оборудования.</w:t>
      </w:r>
    </w:p>
    <w:p w14:paraId="334DD85C" w14:textId="77777777" w:rsidR="007C2279" w:rsidRPr="007C2279" w:rsidRDefault="007C2279" w:rsidP="007C227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7C2279">
        <w:rPr>
          <w:rFonts w:ascii="Times New Roman" w:eastAsia="Times New Roman" w:hAnsi="Times New Roman" w:cs="Times New Roman"/>
          <w:bCs/>
        </w:rPr>
        <w:t>Поставщик осуществляет такелажные работы, сборку и монтаж в соответствии с приложенным планом корпуса к настоящему техническому заданию.</w:t>
      </w:r>
    </w:p>
    <w:p w14:paraId="4C71FECA" w14:textId="77777777" w:rsidR="007C2279" w:rsidRPr="007C2279" w:rsidRDefault="007C2279" w:rsidP="007C227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7C2279">
        <w:rPr>
          <w:rFonts w:ascii="Times New Roman" w:eastAsia="Times New Roman" w:hAnsi="Times New Roman" w:cs="Times New Roman"/>
          <w:bCs/>
        </w:rPr>
        <w:t>2.5 Поставщик должен гарантировать соответствие стеллажей требованиям "ГОСТ Р 55525-2017. Национальный стандарт Российской Федерации. Складское оборудование. Стеллажи сборно-разборные. Общие технические условия" при соблюдении условий эксплуатации, транспортирования и хранения.</w:t>
      </w:r>
    </w:p>
    <w:p w14:paraId="4C485C28" w14:textId="77777777" w:rsidR="007C2279" w:rsidRPr="007C2279" w:rsidRDefault="007C2279" w:rsidP="007C227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7C2279">
        <w:rPr>
          <w:rFonts w:ascii="Times New Roman" w:eastAsia="Times New Roman" w:hAnsi="Times New Roman" w:cs="Times New Roman"/>
          <w:bCs/>
        </w:rPr>
        <w:t>2.6 Гарантийный срок эксплуатации - не менее 24 мес. с момента ввода стеллажей в эксплуатацию.</w:t>
      </w:r>
    </w:p>
    <w:p w14:paraId="0F043D08" w14:textId="77777777" w:rsidR="007C2279" w:rsidRPr="007C2279" w:rsidRDefault="007C2279" w:rsidP="007C227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7C2279">
        <w:rPr>
          <w:rFonts w:ascii="Times New Roman" w:eastAsia="Times New Roman" w:hAnsi="Times New Roman" w:cs="Times New Roman"/>
          <w:bCs/>
        </w:rPr>
        <w:t>2.7 При соблюдении условий эксплуатации, транспортирования и хранения срок службы стеллажей - 10 лет с момента изготовления.</w:t>
      </w:r>
    </w:p>
    <w:p w14:paraId="30A60EDC" w14:textId="77777777" w:rsidR="007C2279" w:rsidRPr="007C2279" w:rsidRDefault="007C2279" w:rsidP="007C2279">
      <w:pPr>
        <w:rPr>
          <w:rFonts w:ascii="Times New Roman" w:eastAsia="Times New Roman" w:hAnsi="Times New Roman" w:cs="Times New Roman"/>
          <w:b/>
        </w:rPr>
      </w:pPr>
    </w:p>
    <w:p w14:paraId="6D94D52D" w14:textId="77777777" w:rsidR="007C2279" w:rsidRPr="007C2279" w:rsidRDefault="007C2279" w:rsidP="007C2279">
      <w:pPr>
        <w:rPr>
          <w:rFonts w:ascii="Times New Roman" w:eastAsia="Times New Roman" w:hAnsi="Times New Roman" w:cs="Times New Roman"/>
          <w:b/>
        </w:rPr>
      </w:pPr>
      <w:r w:rsidRPr="007C2279">
        <w:rPr>
          <w:rFonts w:ascii="Times New Roman" w:eastAsia="Times New Roman" w:hAnsi="Times New Roman" w:cs="Times New Roman"/>
          <w:b/>
        </w:rPr>
        <w:t>3. Строительно-монтажные работы.</w:t>
      </w:r>
    </w:p>
    <w:p w14:paraId="01C31597" w14:textId="77777777" w:rsidR="007C2279" w:rsidRPr="007C2279" w:rsidRDefault="007C2279" w:rsidP="007C2279">
      <w:pPr>
        <w:rPr>
          <w:rFonts w:ascii="Times New Roman" w:eastAsia="Times New Roman" w:hAnsi="Times New Roman" w:cs="Times New Roman"/>
        </w:rPr>
      </w:pPr>
    </w:p>
    <w:p w14:paraId="341FE73F" w14:textId="77777777" w:rsidR="007C2279" w:rsidRPr="007C2279" w:rsidRDefault="007C2279" w:rsidP="007C2279">
      <w:pPr>
        <w:ind w:firstLine="142"/>
        <w:jc w:val="both"/>
        <w:rPr>
          <w:rFonts w:ascii="Times New Roman" w:eastAsia="Times New Roman" w:hAnsi="Times New Roman" w:cs="Times New Roman"/>
          <w:bCs/>
        </w:rPr>
      </w:pPr>
      <w:r w:rsidRPr="007C2279">
        <w:rPr>
          <w:rFonts w:ascii="Times New Roman" w:eastAsia="Times New Roman" w:hAnsi="Times New Roman" w:cs="Times New Roman"/>
          <w:bCs/>
        </w:rPr>
        <w:t>3.1 Корпус 123:</w:t>
      </w:r>
    </w:p>
    <w:p w14:paraId="5D6020AF" w14:textId="77777777" w:rsidR="007C2279" w:rsidRDefault="007C2279" w:rsidP="007C2279">
      <w:pPr>
        <w:ind w:firstLine="851"/>
        <w:jc w:val="both"/>
        <w:rPr>
          <w:rFonts w:ascii="Times New Roman" w:eastAsia="Times New Roman" w:hAnsi="Times New Roman" w:cs="Times New Roman"/>
          <w:b/>
          <w:bCs/>
        </w:rPr>
      </w:pPr>
    </w:p>
    <w:p w14:paraId="12C1412C" w14:textId="116150A9" w:rsidR="007C2279" w:rsidRPr="007C2279" w:rsidRDefault="007C2279" w:rsidP="007C2279">
      <w:pPr>
        <w:ind w:firstLine="851"/>
        <w:jc w:val="both"/>
        <w:rPr>
          <w:rFonts w:ascii="Times New Roman" w:eastAsia="Times New Roman" w:hAnsi="Times New Roman" w:cs="Times New Roman"/>
          <w:b/>
          <w:bCs/>
        </w:rPr>
      </w:pPr>
      <w:r w:rsidRPr="007C2279">
        <w:rPr>
          <w:rFonts w:ascii="Times New Roman" w:eastAsia="Times New Roman" w:hAnsi="Times New Roman" w:cs="Times New Roman"/>
          <w:b/>
          <w:bCs/>
        </w:rPr>
        <w:t>Помещение 1Н-15</w:t>
      </w:r>
    </w:p>
    <w:p w14:paraId="1AEE0071" w14:textId="77777777" w:rsidR="007C2279" w:rsidRPr="007C2279" w:rsidRDefault="007C2279" w:rsidP="007C2279">
      <w:pPr>
        <w:ind w:firstLine="851"/>
        <w:jc w:val="both"/>
        <w:rPr>
          <w:rFonts w:ascii="Times New Roman" w:eastAsia="Times New Roman" w:hAnsi="Times New Roman" w:cs="Times New Roman"/>
        </w:rPr>
      </w:pPr>
      <w:r w:rsidRPr="007C2279">
        <w:rPr>
          <w:rFonts w:ascii="Times New Roman" w:eastAsia="Times New Roman" w:hAnsi="Times New Roman" w:cs="Times New Roman"/>
        </w:rPr>
        <w:t>- Выполнить сборку и монтаж одностороннего консольного стеллажа длинной 8584 мм вдоль стены по оси А.</w:t>
      </w:r>
    </w:p>
    <w:p w14:paraId="37939F28" w14:textId="77777777" w:rsidR="007C2279" w:rsidRPr="007C2279" w:rsidRDefault="007C2279" w:rsidP="007C2279">
      <w:pPr>
        <w:ind w:firstLine="851"/>
        <w:jc w:val="both"/>
        <w:rPr>
          <w:rFonts w:ascii="Times New Roman" w:eastAsia="Times New Roman" w:hAnsi="Times New Roman" w:cs="Times New Roman"/>
        </w:rPr>
      </w:pPr>
      <w:r w:rsidRPr="007C2279">
        <w:rPr>
          <w:rFonts w:ascii="Times New Roman" w:eastAsia="Times New Roman" w:hAnsi="Times New Roman" w:cs="Times New Roman"/>
        </w:rPr>
        <w:lastRenderedPageBreak/>
        <w:t>- Выполнить сборку и монтаж одностороннего консольного стеллажа длинной 6438 мм вдоль стены по оси Б.</w:t>
      </w:r>
    </w:p>
    <w:p w14:paraId="354D8C89" w14:textId="77777777" w:rsidR="007C2279" w:rsidRPr="007C2279" w:rsidRDefault="007C2279" w:rsidP="007C2279">
      <w:pPr>
        <w:ind w:firstLine="851"/>
        <w:jc w:val="both"/>
        <w:rPr>
          <w:rFonts w:ascii="Times New Roman" w:eastAsia="Times New Roman" w:hAnsi="Times New Roman" w:cs="Times New Roman"/>
        </w:rPr>
      </w:pPr>
      <w:r w:rsidRPr="007C2279">
        <w:rPr>
          <w:rFonts w:ascii="Times New Roman" w:eastAsia="Times New Roman" w:hAnsi="Times New Roman" w:cs="Times New Roman"/>
        </w:rPr>
        <w:t>- Выполнить сборку и монтаж одностороннего консольного стеллажа длинной 4292 мм вдоль стены по оси 7.</w:t>
      </w:r>
    </w:p>
    <w:p w14:paraId="7B1536C9" w14:textId="77777777" w:rsidR="007C2279" w:rsidRPr="007C2279" w:rsidRDefault="007C2279" w:rsidP="007C2279">
      <w:pPr>
        <w:ind w:firstLine="851"/>
        <w:jc w:val="both"/>
        <w:rPr>
          <w:rFonts w:ascii="Times New Roman" w:eastAsia="Times New Roman" w:hAnsi="Times New Roman" w:cs="Times New Roman"/>
          <w:b/>
          <w:bCs/>
        </w:rPr>
      </w:pPr>
    </w:p>
    <w:p w14:paraId="77E3C71C" w14:textId="77777777" w:rsidR="007C2279" w:rsidRPr="007C2279" w:rsidRDefault="007C2279" w:rsidP="007C2279">
      <w:pPr>
        <w:ind w:firstLine="851"/>
        <w:jc w:val="both"/>
        <w:rPr>
          <w:rFonts w:ascii="Times New Roman" w:eastAsia="Times New Roman" w:hAnsi="Times New Roman" w:cs="Times New Roman"/>
          <w:b/>
          <w:bCs/>
        </w:rPr>
      </w:pPr>
      <w:r w:rsidRPr="007C2279">
        <w:rPr>
          <w:rFonts w:ascii="Times New Roman" w:eastAsia="Times New Roman" w:hAnsi="Times New Roman" w:cs="Times New Roman"/>
          <w:b/>
          <w:bCs/>
        </w:rPr>
        <w:t>Помещение 1Н-12, 1Н-13, 1Н-14:</w:t>
      </w:r>
    </w:p>
    <w:p w14:paraId="785A7461" w14:textId="77777777" w:rsidR="007C2279" w:rsidRPr="007C2279" w:rsidRDefault="007C2279" w:rsidP="007C2279">
      <w:pPr>
        <w:ind w:firstLine="851"/>
        <w:jc w:val="both"/>
        <w:rPr>
          <w:rFonts w:ascii="Times New Roman" w:eastAsia="Times New Roman" w:hAnsi="Times New Roman" w:cs="Times New Roman"/>
        </w:rPr>
      </w:pPr>
      <w:r w:rsidRPr="007C2279">
        <w:rPr>
          <w:rFonts w:ascii="Times New Roman" w:eastAsia="Times New Roman" w:hAnsi="Times New Roman" w:cs="Times New Roman"/>
        </w:rPr>
        <w:t>- Выполнить сборку и монтаж одностороннего консольного стеллажа длинной 8584 мм вдоль стены по оси В.</w:t>
      </w:r>
    </w:p>
    <w:p w14:paraId="412FAD24" w14:textId="77777777" w:rsidR="007C2279" w:rsidRPr="007C2279" w:rsidRDefault="007C2279" w:rsidP="007C2279">
      <w:pPr>
        <w:ind w:firstLine="851"/>
        <w:jc w:val="both"/>
        <w:rPr>
          <w:rFonts w:ascii="Times New Roman" w:eastAsia="Times New Roman" w:hAnsi="Times New Roman" w:cs="Times New Roman"/>
        </w:rPr>
      </w:pPr>
      <w:r w:rsidRPr="007C2279">
        <w:rPr>
          <w:rFonts w:ascii="Times New Roman" w:eastAsia="Times New Roman" w:hAnsi="Times New Roman" w:cs="Times New Roman"/>
        </w:rPr>
        <w:t>- Выполнить сборку и монтаж одностороннего консольного стеллажа длинной 8584 мм вдоль стены по оси Б.</w:t>
      </w:r>
    </w:p>
    <w:p w14:paraId="5D121A50" w14:textId="77777777" w:rsidR="007C2279" w:rsidRPr="007C2279" w:rsidRDefault="007C2279" w:rsidP="007C2279">
      <w:pPr>
        <w:ind w:firstLine="851"/>
        <w:jc w:val="both"/>
        <w:rPr>
          <w:rFonts w:ascii="Times New Roman" w:eastAsia="Times New Roman" w:hAnsi="Times New Roman" w:cs="Times New Roman"/>
        </w:rPr>
      </w:pPr>
      <w:r w:rsidRPr="007C2279">
        <w:rPr>
          <w:rFonts w:ascii="Times New Roman" w:eastAsia="Times New Roman" w:hAnsi="Times New Roman" w:cs="Times New Roman"/>
        </w:rPr>
        <w:t>- Выполнить сборку и монтаж одностороннего консольного стеллажа длинной 4292 мм вдоль стены по оси 7.</w:t>
      </w:r>
    </w:p>
    <w:p w14:paraId="1A885FE8" w14:textId="77777777" w:rsidR="007C2279" w:rsidRPr="007C2279" w:rsidRDefault="007C2279" w:rsidP="007C2279">
      <w:pPr>
        <w:ind w:firstLine="851"/>
        <w:jc w:val="both"/>
        <w:rPr>
          <w:rFonts w:ascii="Times New Roman" w:eastAsia="Times New Roman" w:hAnsi="Times New Roman" w:cs="Times New Roman"/>
          <w:b/>
          <w:bCs/>
        </w:rPr>
      </w:pPr>
    </w:p>
    <w:p w14:paraId="7CD40FE2" w14:textId="77777777" w:rsidR="007C2279" w:rsidRPr="007C2279" w:rsidRDefault="007C2279" w:rsidP="007C2279">
      <w:pPr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</w:rPr>
      </w:pPr>
      <w:r w:rsidRPr="007C2279">
        <w:rPr>
          <w:rFonts w:ascii="Times New Roman" w:eastAsia="Times New Roman" w:hAnsi="Times New Roman" w:cs="Times New Roman"/>
          <w:b/>
          <w:bCs/>
        </w:rPr>
        <w:t>Помещение 1Н-16</w:t>
      </w:r>
    </w:p>
    <w:p w14:paraId="6E7251AD" w14:textId="77777777" w:rsidR="007C2279" w:rsidRPr="007C2279" w:rsidRDefault="007C2279" w:rsidP="007C2279">
      <w:pPr>
        <w:ind w:firstLine="851"/>
        <w:jc w:val="both"/>
        <w:rPr>
          <w:rFonts w:ascii="Times New Roman" w:eastAsia="Times New Roman" w:hAnsi="Times New Roman" w:cs="Times New Roman"/>
        </w:rPr>
      </w:pPr>
      <w:r w:rsidRPr="007C2279">
        <w:rPr>
          <w:rFonts w:ascii="Times New Roman" w:eastAsia="Times New Roman" w:hAnsi="Times New Roman" w:cs="Times New Roman"/>
        </w:rPr>
        <w:t>- Выполнить сборку и монтаж одностороннего консольного стеллажа длинной 5365 мм вдоль стены по оси Б.</w:t>
      </w:r>
    </w:p>
    <w:p w14:paraId="32B44E5D" w14:textId="77777777" w:rsidR="007C2279" w:rsidRPr="007C2279" w:rsidRDefault="007C2279" w:rsidP="007C2279">
      <w:pPr>
        <w:ind w:firstLine="851"/>
        <w:jc w:val="both"/>
        <w:rPr>
          <w:rFonts w:ascii="Times New Roman" w:eastAsia="Times New Roman" w:hAnsi="Times New Roman" w:cs="Times New Roman"/>
        </w:rPr>
      </w:pPr>
      <w:r w:rsidRPr="007C2279">
        <w:rPr>
          <w:rFonts w:ascii="Times New Roman" w:eastAsia="Times New Roman" w:hAnsi="Times New Roman" w:cs="Times New Roman"/>
        </w:rPr>
        <w:t>- Выполнить сборку и монтаж двустороннего консольного стеллажа длинной 3219 мм по центру помещения с отступом от стены по оси А 1500 мм.</w:t>
      </w:r>
    </w:p>
    <w:p w14:paraId="4A2F0AA5" w14:textId="77777777" w:rsidR="007C2279" w:rsidRPr="007C2279" w:rsidRDefault="007C2279" w:rsidP="007C2279">
      <w:pPr>
        <w:ind w:firstLine="851"/>
        <w:jc w:val="both"/>
        <w:rPr>
          <w:rFonts w:ascii="Times New Roman" w:eastAsia="Times New Roman" w:hAnsi="Times New Roman" w:cs="Times New Roman"/>
        </w:rPr>
      </w:pPr>
    </w:p>
    <w:p w14:paraId="09B83303" w14:textId="77777777" w:rsidR="007C2279" w:rsidRDefault="007C2279" w:rsidP="007C2279">
      <w:pPr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14:paraId="7A89B01C" w14:textId="77777777" w:rsidR="007C2279" w:rsidRPr="007C2279" w:rsidRDefault="007C2279" w:rsidP="007C2279">
      <w:pPr>
        <w:ind w:firstLine="851"/>
        <w:jc w:val="both"/>
        <w:rPr>
          <w:rFonts w:ascii="Times New Roman" w:eastAsia="Times New Roman" w:hAnsi="Times New Roman" w:cs="Times New Roman"/>
        </w:rPr>
      </w:pPr>
      <w:r w:rsidRPr="007C2279">
        <w:rPr>
          <w:rFonts w:ascii="Times New Roman" w:eastAsia="Times New Roman" w:hAnsi="Times New Roman" w:cs="Times New Roman"/>
        </w:rPr>
        <w:t>Приложение:</w:t>
      </w:r>
    </w:p>
    <w:p w14:paraId="0F3620F4" w14:textId="0A6FD8D5" w:rsidR="007C2279" w:rsidRPr="007C2279" w:rsidRDefault="007C2279" w:rsidP="007C2279">
      <w:pPr>
        <w:ind w:firstLine="142"/>
        <w:rPr>
          <w:rFonts w:ascii="Times New Roman" w:eastAsia="Times New Roman" w:hAnsi="Times New Roman" w:cs="Times New Roman"/>
        </w:rPr>
      </w:pPr>
      <w:r w:rsidRPr="007C2279">
        <w:rPr>
          <w:rFonts w:ascii="Times New Roman" w:eastAsia="Times New Roman" w:hAnsi="Times New Roman" w:cs="Times New Roman"/>
        </w:rPr>
        <w:t>- План корпуса 123</w:t>
      </w:r>
      <w:r w:rsidR="00E572F8">
        <w:rPr>
          <w:rFonts w:ascii="Times New Roman" w:eastAsia="Times New Roman" w:hAnsi="Times New Roman" w:cs="Times New Roman"/>
        </w:rPr>
        <w:t>, 1 этаж</w:t>
      </w:r>
      <w:r w:rsidRPr="007C2279">
        <w:rPr>
          <w:rFonts w:ascii="Times New Roman" w:eastAsia="Times New Roman" w:hAnsi="Times New Roman" w:cs="Times New Roman"/>
        </w:rPr>
        <w:t xml:space="preserve"> – на 1 листе со схематичным расположением стеллажей.</w:t>
      </w:r>
    </w:p>
    <w:p w14:paraId="79CAFDE1" w14:textId="77777777" w:rsidR="00464A37" w:rsidRPr="00464A37" w:rsidRDefault="00464A37" w:rsidP="00464A37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5AED0D96" w14:textId="77777777" w:rsidR="00EF570B" w:rsidRDefault="00EF570B" w:rsidP="0078720C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</w:p>
    <w:p w14:paraId="4EAC4CB9" w14:textId="77777777" w:rsidR="00EF570B" w:rsidRDefault="00EF570B" w:rsidP="0078720C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</w:p>
    <w:tbl>
      <w:tblPr>
        <w:tblStyle w:val="TableNormal"/>
        <w:tblW w:w="9404" w:type="dxa"/>
        <w:tblInd w:w="377" w:type="dxa"/>
        <w:tblLayout w:type="fixed"/>
        <w:tblLook w:val="01E0" w:firstRow="1" w:lastRow="1" w:firstColumn="1" w:lastColumn="1" w:noHBand="0" w:noVBand="0"/>
      </w:tblPr>
      <w:tblGrid>
        <w:gridCol w:w="4715"/>
        <w:gridCol w:w="4689"/>
      </w:tblGrid>
      <w:tr w:rsidR="00464A37" w14:paraId="293A1498" w14:textId="77777777" w:rsidTr="00F833AE">
        <w:trPr>
          <w:trHeight w:val="1266"/>
        </w:trPr>
        <w:tc>
          <w:tcPr>
            <w:tcW w:w="4715" w:type="dxa"/>
          </w:tcPr>
          <w:p w14:paraId="5C2E8E4D" w14:textId="77777777" w:rsidR="00464A37" w:rsidRDefault="00464A37" w:rsidP="00F833AE">
            <w:pPr>
              <w:pStyle w:val="TableParagraph"/>
              <w:tabs>
                <w:tab w:val="left" w:pos="1969"/>
              </w:tabs>
              <w:spacing w:before="1" w:line="237" w:lineRule="auto"/>
              <w:ind w:left="50" w:right="889"/>
              <w:rPr>
                <w:b/>
                <w:sz w:val="24"/>
                <w:szCs w:val="24"/>
                <w:lang w:val="ru-RU" w:eastAsia="ru-RU"/>
              </w:rPr>
            </w:pPr>
          </w:p>
          <w:p w14:paraId="011617CA" w14:textId="77777777" w:rsidR="00464A37" w:rsidRPr="006A3991" w:rsidRDefault="00464A37" w:rsidP="00F833AE">
            <w:pPr>
              <w:pStyle w:val="TableParagraph"/>
              <w:tabs>
                <w:tab w:val="left" w:pos="1969"/>
              </w:tabs>
              <w:spacing w:before="1" w:line="237" w:lineRule="auto"/>
              <w:ind w:left="50" w:right="889"/>
              <w:rPr>
                <w:b/>
                <w:sz w:val="24"/>
                <w:szCs w:val="24"/>
                <w:lang w:val="ru-RU" w:eastAsia="ru-RU"/>
              </w:rPr>
            </w:pPr>
            <w:r w:rsidRPr="006A3991">
              <w:rPr>
                <w:b/>
                <w:sz w:val="24"/>
                <w:szCs w:val="24"/>
                <w:lang w:val="ru-RU" w:eastAsia="ru-RU"/>
              </w:rPr>
              <w:t>Заместителя генерального директора по управлению имущественным комплексом</w:t>
            </w:r>
          </w:p>
          <w:p w14:paraId="479B3E81" w14:textId="77777777" w:rsidR="00464A37" w:rsidRPr="006A3991" w:rsidRDefault="00464A37" w:rsidP="00F833AE">
            <w:pPr>
              <w:pStyle w:val="TableParagraph"/>
              <w:tabs>
                <w:tab w:val="left" w:pos="1969"/>
              </w:tabs>
              <w:spacing w:before="1" w:line="237" w:lineRule="auto"/>
              <w:ind w:left="50" w:right="889"/>
              <w:rPr>
                <w:b/>
                <w:sz w:val="24"/>
                <w:szCs w:val="24"/>
                <w:lang w:val="ru-RU" w:eastAsia="ru-RU"/>
              </w:rPr>
            </w:pPr>
          </w:p>
          <w:p w14:paraId="29B9B574" w14:textId="77777777" w:rsidR="00464A37" w:rsidRPr="006A3991" w:rsidRDefault="00464A37" w:rsidP="00F833AE">
            <w:pPr>
              <w:pStyle w:val="TableParagraph"/>
              <w:tabs>
                <w:tab w:val="left" w:pos="1969"/>
              </w:tabs>
              <w:spacing w:before="1" w:line="237" w:lineRule="auto"/>
              <w:ind w:left="50" w:right="889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t>_______________</w:t>
            </w:r>
            <w:r w:rsidRPr="006A3991">
              <w:rPr>
                <w:b/>
                <w:sz w:val="24"/>
                <w:szCs w:val="24"/>
                <w:lang w:val="ru-RU"/>
              </w:rPr>
              <w:t>Кононевской К.А.</w:t>
            </w:r>
          </w:p>
          <w:p w14:paraId="5472F93B" w14:textId="77777777" w:rsidR="00464A37" w:rsidRPr="006A3991" w:rsidRDefault="00464A37" w:rsidP="00F833A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A3991">
              <w:rPr>
                <w:rFonts w:ascii="Times New Roman" w:hAnsi="Times New Roman" w:cs="Times New Roman"/>
                <w:b/>
                <w:lang w:val="ru-RU"/>
              </w:rPr>
              <w:t>М.П.</w:t>
            </w:r>
          </w:p>
          <w:p w14:paraId="59D04152" w14:textId="77777777" w:rsidR="00464A37" w:rsidRPr="006A3991" w:rsidRDefault="00464A37" w:rsidP="00F833AE">
            <w:pPr>
              <w:rPr>
                <w:lang w:val="ru-RU"/>
              </w:rPr>
            </w:pPr>
          </w:p>
          <w:p w14:paraId="2566CE6B" w14:textId="77777777" w:rsidR="00464A37" w:rsidRPr="00187011" w:rsidRDefault="00464A37" w:rsidP="00F833AE">
            <w:pPr>
              <w:pStyle w:val="TableParagraph"/>
              <w:ind w:left="50"/>
              <w:rPr>
                <w:b/>
                <w:lang w:val="ru-RU"/>
              </w:rPr>
            </w:pPr>
          </w:p>
        </w:tc>
        <w:tc>
          <w:tcPr>
            <w:tcW w:w="4689" w:type="dxa"/>
          </w:tcPr>
          <w:p w14:paraId="74099A5C" w14:textId="77777777" w:rsidR="00464A37" w:rsidRDefault="00464A37" w:rsidP="00F833AE">
            <w:pPr>
              <w:pStyle w:val="TableParagraph"/>
              <w:spacing w:before="202"/>
              <w:rPr>
                <w:b/>
                <w:lang w:val="ru-RU"/>
              </w:rPr>
            </w:pPr>
          </w:p>
          <w:p w14:paraId="2F73C42B" w14:textId="77777777" w:rsidR="00464A37" w:rsidRPr="00E6231C" w:rsidRDefault="00464A37" w:rsidP="00F833AE">
            <w:pPr>
              <w:pStyle w:val="TableParagraph"/>
              <w:spacing w:before="202"/>
              <w:rPr>
                <w:b/>
                <w:lang w:val="ru-RU"/>
              </w:rPr>
            </w:pPr>
            <w:r w:rsidRPr="00E6231C">
              <w:rPr>
                <w:b/>
                <w:lang w:val="ru-RU"/>
              </w:rPr>
              <w:t>Генеральный директор</w:t>
            </w:r>
          </w:p>
          <w:p w14:paraId="07396C22" w14:textId="77777777" w:rsidR="00464A37" w:rsidRPr="00E6231C" w:rsidRDefault="00464A37" w:rsidP="00F833AE">
            <w:pPr>
              <w:pStyle w:val="TableParagraph"/>
              <w:rPr>
                <w:b/>
                <w:lang w:val="ru-RU"/>
              </w:rPr>
            </w:pPr>
          </w:p>
          <w:p w14:paraId="40F604E8" w14:textId="77777777" w:rsidR="00464A37" w:rsidRPr="00E6231C" w:rsidRDefault="00464A37" w:rsidP="00F833AE">
            <w:pPr>
              <w:pStyle w:val="TableParagraph"/>
              <w:tabs>
                <w:tab w:val="left" w:pos="1969"/>
              </w:tabs>
              <w:spacing w:before="1" w:line="237" w:lineRule="auto"/>
              <w:ind w:left="50" w:right="889"/>
              <w:rPr>
                <w:b/>
                <w:bCs/>
                <w:lang w:val="ru-RU"/>
              </w:rPr>
            </w:pPr>
            <w:r w:rsidRPr="00E6231C">
              <w:rPr>
                <w:u w:val="single"/>
                <w:lang w:val="ru-RU"/>
              </w:rPr>
              <w:tab/>
              <w:t xml:space="preserve"> </w:t>
            </w:r>
          </w:p>
          <w:p w14:paraId="392706BB" w14:textId="77777777" w:rsidR="00464A37" w:rsidRPr="00A91F52" w:rsidRDefault="00464A37" w:rsidP="00F833AE">
            <w:pPr>
              <w:pStyle w:val="TableParagraph"/>
              <w:spacing w:line="273" w:lineRule="exact"/>
              <w:ind w:left="107"/>
              <w:jc w:val="both"/>
              <w:rPr>
                <w:b/>
                <w:sz w:val="24"/>
                <w:lang w:val="ru-RU"/>
              </w:rPr>
            </w:pPr>
            <w:r w:rsidRPr="00E6231C">
              <w:rPr>
                <w:b/>
                <w:bCs/>
                <w:position w:val="2"/>
                <w:lang w:val="ru-RU"/>
              </w:rPr>
              <w:t>М.П.</w:t>
            </w:r>
          </w:p>
        </w:tc>
      </w:tr>
    </w:tbl>
    <w:p w14:paraId="560ABC6F" w14:textId="77777777" w:rsidR="00EF570B" w:rsidRDefault="00EF570B" w:rsidP="0078720C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</w:p>
    <w:p w14:paraId="145985B5" w14:textId="77777777" w:rsidR="00EF570B" w:rsidRDefault="00EF570B" w:rsidP="0078720C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</w:p>
    <w:p w14:paraId="31FD1334" w14:textId="77777777" w:rsidR="00EF570B" w:rsidRDefault="00EF570B" w:rsidP="0078720C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</w:p>
    <w:p w14:paraId="46C98A73" w14:textId="77777777" w:rsidR="00EF570B" w:rsidRDefault="00EF570B" w:rsidP="0078720C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</w:p>
    <w:p w14:paraId="40AE8150" w14:textId="77777777" w:rsidR="00EF570B" w:rsidRDefault="00EF570B" w:rsidP="0078720C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</w:p>
    <w:p w14:paraId="003F3656" w14:textId="77777777" w:rsidR="00EF570B" w:rsidRDefault="00EF570B" w:rsidP="0078720C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</w:p>
    <w:p w14:paraId="64E9E304" w14:textId="77777777" w:rsidR="00EF570B" w:rsidRDefault="00EF570B" w:rsidP="0078720C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</w:p>
    <w:p w14:paraId="350A5C9D" w14:textId="77777777" w:rsidR="00EF570B" w:rsidRDefault="00EF570B" w:rsidP="0078720C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</w:p>
    <w:p w14:paraId="4D6B76C5" w14:textId="77777777" w:rsidR="00EF570B" w:rsidRDefault="00EF570B" w:rsidP="0078720C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</w:p>
    <w:p w14:paraId="6DBF48F3" w14:textId="77777777" w:rsidR="00EF570B" w:rsidRDefault="00EF570B" w:rsidP="0078720C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  <w:bookmarkStart w:id="1" w:name="_GoBack"/>
      <w:bookmarkEnd w:id="1"/>
    </w:p>
    <w:p w14:paraId="6BC1DA77" w14:textId="77777777" w:rsidR="00EF570B" w:rsidRDefault="00EF570B" w:rsidP="0078720C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</w:p>
    <w:p w14:paraId="6526C0E6" w14:textId="77777777" w:rsidR="00EF570B" w:rsidRDefault="00EF570B" w:rsidP="0078720C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</w:p>
    <w:p w14:paraId="4ABB27A1" w14:textId="77777777" w:rsidR="00EF570B" w:rsidRDefault="00EF570B" w:rsidP="0078720C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</w:p>
    <w:p w14:paraId="6424D2EC" w14:textId="77777777" w:rsidR="00EF570B" w:rsidRDefault="00EF570B" w:rsidP="0078720C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</w:p>
    <w:p w14:paraId="23DD3DE4" w14:textId="0F91AE31" w:rsidR="00EF570B" w:rsidRDefault="00EF570B" w:rsidP="0078720C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</w:p>
    <w:p w14:paraId="62D4397B" w14:textId="02AE1FEB" w:rsidR="000F5B7A" w:rsidRDefault="000F5B7A" w:rsidP="0078720C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</w:p>
    <w:p w14:paraId="6D0B33FD" w14:textId="77777777" w:rsidR="000F5B7A" w:rsidRDefault="000F5B7A" w:rsidP="0078720C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</w:p>
    <w:p w14:paraId="77011142" w14:textId="77777777" w:rsidR="00EF570B" w:rsidRDefault="00EF570B" w:rsidP="0078720C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lang w:eastAsia="en-US" w:bidi="ar-SA"/>
        </w:rPr>
      </w:pPr>
    </w:p>
    <w:p w14:paraId="68F95A60" w14:textId="742492A5" w:rsidR="00E572F8" w:rsidRDefault="00E572F8" w:rsidP="00E572F8">
      <w:pPr>
        <w:widowControl/>
        <w:jc w:val="center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E572F8">
        <w:rPr>
          <w:rFonts w:ascii="Times New Roman" w:eastAsia="Calibri" w:hAnsi="Times New Roman" w:cs="Times New Roman"/>
          <w:bCs/>
          <w:color w:val="auto"/>
          <w:lang w:eastAsia="en-US" w:bidi="ar-SA"/>
        </w:rPr>
        <w:lastRenderedPageBreak/>
        <w:t>План корпуса 123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, 1 этаж</w:t>
      </w:r>
    </w:p>
    <w:p w14:paraId="2A7919C5" w14:textId="77777777" w:rsidR="00E572F8" w:rsidRDefault="00E572F8" w:rsidP="00EF570B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7E82C056" w14:textId="77AB1F36" w:rsidR="00E572F8" w:rsidRDefault="00E572F8" w:rsidP="00EF570B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>
        <w:rPr>
          <w:noProof/>
        </w:rPr>
        <w:drawing>
          <wp:inline distT="0" distB="0" distL="0" distR="0" wp14:anchorId="7AD963A8" wp14:editId="5247FD51">
            <wp:extent cx="6296025" cy="890016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890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042A" w14:textId="77777777" w:rsidR="00E572F8" w:rsidRDefault="00E572F8" w:rsidP="00EF570B">
      <w:pPr>
        <w:widowControl/>
        <w:jc w:val="right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sectPr w:rsidR="00E572F8" w:rsidSect="00EF570B">
      <w:footerReference w:type="default" r:id="rId9"/>
      <w:pgSz w:w="11900" w:h="16840"/>
      <w:pgMar w:top="851" w:right="567" w:bottom="851" w:left="1418" w:header="840" w:footer="6" w:gutter="0"/>
      <w:cols w:space="720"/>
      <w:noEndnote/>
      <w:docGrid w:linePitch="360"/>
      <w15:footnoteColumns w:val="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CD660F5" w16cex:dateUtc="2025-07-11T14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84F26" w14:textId="77777777" w:rsidR="00290FA1" w:rsidRDefault="00290FA1">
      <w:r>
        <w:separator/>
      </w:r>
    </w:p>
  </w:endnote>
  <w:endnote w:type="continuationSeparator" w:id="0">
    <w:p w14:paraId="2778E81E" w14:textId="77777777" w:rsidR="00290FA1" w:rsidRDefault="0029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A7610" w14:textId="5D8E0D7F" w:rsidR="007D522A" w:rsidRDefault="007D522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8" behindDoc="1" locked="0" layoutInCell="1" allowOverlap="1" wp14:anchorId="53CC4033" wp14:editId="2B989225">
              <wp:simplePos x="0" y="0"/>
              <wp:positionH relativeFrom="page">
                <wp:posOffset>3819525</wp:posOffset>
              </wp:positionH>
              <wp:positionV relativeFrom="page">
                <wp:posOffset>10344150</wp:posOffset>
              </wp:positionV>
              <wp:extent cx="161925" cy="13335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" cy="1333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3D1EBBA" w14:textId="5BCF8D81" w:rsidR="007D522A" w:rsidRDefault="007D522A">
                          <w:pPr>
                            <w:pStyle w:val="20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2"/>
                              <w:b/>
                              <w:bCs/>
                              <w:sz w:val="19"/>
                              <w:szCs w:val="19"/>
                            </w:rPr>
                            <w:t>#</w:t>
                          </w:r>
                          <w:r>
                            <w:rPr>
                              <w:rStyle w:val="2"/>
                              <w:b/>
                              <w:bCs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CC4033" id="_x0000_t202" coordsize="21600,21600" o:spt="202" path="m,l,21600r21600,l21600,xe">
              <v:stroke joinstyle="miter"/>
              <v:path gradientshapeok="t" o:connecttype="rect"/>
            </v:shapetype>
            <v:shape id="Shape 9" o:spid="_x0000_s1026" type="#_x0000_t202" style="position:absolute;margin-left:300.75pt;margin-top:814.5pt;width:12.75pt;height:10.5pt;z-index:-44040178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" filled="f" stroked="f">
              <v:textbox inset="0,0,0,0">
                <w:txbxContent>
                  <w:p w14:paraId="53D1EBBA" w14:textId="5BCF8D81" w:rsidR="007D522A" w:rsidRDefault="007D522A">
                    <w:pPr>
                      <w:pStyle w:val="20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2"/>
                        <w:b/>
                        <w:bCs/>
                        <w:sz w:val="19"/>
                        <w:szCs w:val="19"/>
                      </w:rPr>
                      <w:t>#</w:t>
                    </w:r>
                    <w:r>
                      <w:rPr>
                        <w:rStyle w:val="2"/>
                        <w:b/>
                        <w:bCs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70B42" w14:textId="77777777" w:rsidR="00290FA1" w:rsidRDefault="00290FA1">
      <w:r>
        <w:separator/>
      </w:r>
    </w:p>
  </w:footnote>
  <w:footnote w:type="continuationSeparator" w:id="0">
    <w:p w14:paraId="1057DB50" w14:textId="77777777" w:rsidR="00290FA1" w:rsidRDefault="00290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983"/>
    <w:multiLevelType w:val="multilevel"/>
    <w:tmpl w:val="F9E45E7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2302868"/>
    <w:multiLevelType w:val="multilevel"/>
    <w:tmpl w:val="970050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9A3AD1"/>
    <w:multiLevelType w:val="hybridMultilevel"/>
    <w:tmpl w:val="332814E4"/>
    <w:lvl w:ilvl="0" w:tplc="77CAF55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4770B8"/>
    <w:multiLevelType w:val="hybridMultilevel"/>
    <w:tmpl w:val="401AB856"/>
    <w:lvl w:ilvl="0" w:tplc="247E5F9C">
      <w:start w:val="1"/>
      <w:numFmt w:val="bullet"/>
      <w:suff w:val="space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40EFA"/>
    <w:multiLevelType w:val="multilevel"/>
    <w:tmpl w:val="B532F6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07F1CE9"/>
    <w:multiLevelType w:val="multilevel"/>
    <w:tmpl w:val="8278D0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767E0A"/>
    <w:multiLevelType w:val="multilevel"/>
    <w:tmpl w:val="1CCAC61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379"/>
        </w:tabs>
        <w:ind w:left="8784" w:hanging="420"/>
      </w:pPr>
      <w:rPr>
        <w:rFonts w:ascii="Times New Roman" w:hAnsi="Times New Roman"/>
        <w:b w:val="0"/>
        <w:strike w:val="0"/>
        <w:dstrike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Times New Roman" w:hAnsi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1" w:hanging="72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2" w:hanging="108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3" w:hanging="10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54" w:hanging="144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55" w:hanging="144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16" w:hanging="1800"/>
      </w:pPr>
      <w:rPr>
        <w:rFonts w:ascii="Times New Roman" w:hAnsi="Times New Roman"/>
        <w:sz w:val="24"/>
        <w:szCs w:val="24"/>
      </w:rPr>
    </w:lvl>
  </w:abstractNum>
  <w:abstractNum w:abstractNumId="7" w15:restartNumberingAfterBreak="0">
    <w:nsid w:val="12A74AF4"/>
    <w:multiLevelType w:val="multilevel"/>
    <w:tmpl w:val="7B8044DC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35431DE"/>
    <w:multiLevelType w:val="hybridMultilevel"/>
    <w:tmpl w:val="823E1E26"/>
    <w:lvl w:ilvl="0" w:tplc="A384940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C797543"/>
    <w:multiLevelType w:val="hybridMultilevel"/>
    <w:tmpl w:val="803033D2"/>
    <w:lvl w:ilvl="0" w:tplc="FEF21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07A8B"/>
    <w:multiLevelType w:val="multilevel"/>
    <w:tmpl w:val="F44A816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2FC422D8"/>
    <w:multiLevelType w:val="multilevel"/>
    <w:tmpl w:val="0E841C1E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egacy w:legacy="1" w:legacySpace="0" w:legacyIndent="0"/>
      <w:lvlJc w:val="left"/>
      <w:rPr>
        <w:b/>
      </w:rPr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2" w15:restartNumberingAfterBreak="0">
    <w:nsid w:val="30E21A9F"/>
    <w:multiLevelType w:val="multilevel"/>
    <w:tmpl w:val="6AB65C3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6.1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32397C43"/>
    <w:multiLevelType w:val="multilevel"/>
    <w:tmpl w:val="36C0BCF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3279141E"/>
    <w:multiLevelType w:val="multilevel"/>
    <w:tmpl w:val="0A22082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4820EE5"/>
    <w:multiLevelType w:val="multilevel"/>
    <w:tmpl w:val="1C60ED06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352B72A6"/>
    <w:multiLevelType w:val="multilevel"/>
    <w:tmpl w:val="1C8433B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6" w:hanging="1800"/>
      </w:pPr>
      <w:rPr>
        <w:rFonts w:hint="default"/>
      </w:rPr>
    </w:lvl>
  </w:abstractNum>
  <w:abstractNum w:abstractNumId="17" w15:restartNumberingAfterBreak="0">
    <w:nsid w:val="35A12060"/>
    <w:multiLevelType w:val="multilevel"/>
    <w:tmpl w:val="8B524EF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6" w:hanging="1800"/>
      </w:pPr>
      <w:rPr>
        <w:rFonts w:hint="default"/>
      </w:rPr>
    </w:lvl>
  </w:abstractNum>
  <w:abstractNum w:abstractNumId="18" w15:restartNumberingAfterBreak="0">
    <w:nsid w:val="3CA24F79"/>
    <w:multiLevelType w:val="multilevel"/>
    <w:tmpl w:val="49B89D0E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CC2024"/>
    <w:multiLevelType w:val="multilevel"/>
    <w:tmpl w:val="60703B92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0717CF"/>
    <w:multiLevelType w:val="multilevel"/>
    <w:tmpl w:val="30E87C5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4B7516C8"/>
    <w:multiLevelType w:val="multilevel"/>
    <w:tmpl w:val="6F00B7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B90D4F"/>
    <w:multiLevelType w:val="multilevel"/>
    <w:tmpl w:val="A770DCF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4EC523A7"/>
    <w:multiLevelType w:val="multilevel"/>
    <w:tmpl w:val="DF7E6F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7051733"/>
    <w:multiLevelType w:val="hybridMultilevel"/>
    <w:tmpl w:val="708060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7C1408F"/>
    <w:multiLevelType w:val="multilevel"/>
    <w:tmpl w:val="BDD06378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664E1782"/>
    <w:multiLevelType w:val="multilevel"/>
    <w:tmpl w:val="F35A4E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6" w:hanging="1800"/>
      </w:pPr>
      <w:rPr>
        <w:rFonts w:hint="default"/>
      </w:rPr>
    </w:lvl>
  </w:abstractNum>
  <w:abstractNum w:abstractNumId="27" w15:restartNumberingAfterBreak="0">
    <w:nsid w:val="690B1AA8"/>
    <w:multiLevelType w:val="multilevel"/>
    <w:tmpl w:val="B50ABF7E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7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8" w15:restartNumberingAfterBreak="0">
    <w:nsid w:val="73B94148"/>
    <w:multiLevelType w:val="multilevel"/>
    <w:tmpl w:val="617E75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A2C42BB"/>
    <w:multiLevelType w:val="multilevel"/>
    <w:tmpl w:val="770A22E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7B7D3A17"/>
    <w:multiLevelType w:val="multilevel"/>
    <w:tmpl w:val="7744EF2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0"/>
  </w:num>
  <w:num w:numId="4">
    <w:abstractNumId w:val="5"/>
  </w:num>
  <w:num w:numId="5">
    <w:abstractNumId w:val="21"/>
  </w:num>
  <w:num w:numId="6">
    <w:abstractNumId w:val="28"/>
  </w:num>
  <w:num w:numId="7">
    <w:abstractNumId w:val="11"/>
  </w:num>
  <w:num w:numId="8">
    <w:abstractNumId w:val="8"/>
  </w:num>
  <w:num w:numId="9">
    <w:abstractNumId w:val="2"/>
  </w:num>
  <w:num w:numId="10">
    <w:abstractNumId w:val="9"/>
  </w:num>
  <w:num w:numId="11">
    <w:abstractNumId w:val="26"/>
  </w:num>
  <w:num w:numId="12">
    <w:abstractNumId w:val="14"/>
  </w:num>
  <w:num w:numId="13">
    <w:abstractNumId w:val="15"/>
  </w:num>
  <w:num w:numId="14">
    <w:abstractNumId w:val="25"/>
  </w:num>
  <w:num w:numId="15">
    <w:abstractNumId w:val="17"/>
  </w:num>
  <w:num w:numId="16">
    <w:abstractNumId w:val="20"/>
  </w:num>
  <w:num w:numId="17">
    <w:abstractNumId w:val="18"/>
  </w:num>
  <w:num w:numId="18">
    <w:abstractNumId w:val="7"/>
  </w:num>
  <w:num w:numId="19">
    <w:abstractNumId w:val="12"/>
  </w:num>
  <w:num w:numId="20">
    <w:abstractNumId w:val="22"/>
  </w:num>
  <w:num w:numId="21">
    <w:abstractNumId w:val="10"/>
  </w:num>
  <w:num w:numId="22">
    <w:abstractNumId w:val="0"/>
  </w:num>
  <w:num w:numId="23">
    <w:abstractNumId w:val="27"/>
  </w:num>
  <w:num w:numId="24">
    <w:abstractNumId w:val="6"/>
  </w:num>
  <w:num w:numId="25">
    <w:abstractNumId w:val="19"/>
  </w:num>
  <w:num w:numId="26">
    <w:abstractNumId w:val="29"/>
  </w:num>
  <w:num w:numId="27">
    <w:abstractNumId w:val="16"/>
  </w:num>
  <w:num w:numId="28">
    <w:abstractNumId w:val="3"/>
  </w:num>
  <w:num w:numId="29">
    <w:abstractNumId w:val="13"/>
  </w:num>
  <w:num w:numId="30">
    <w:abstractNumId w:val="2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40D"/>
    <w:rsid w:val="00006099"/>
    <w:rsid w:val="00033DE7"/>
    <w:rsid w:val="00034E5A"/>
    <w:rsid w:val="00046390"/>
    <w:rsid w:val="00051553"/>
    <w:rsid w:val="0008146B"/>
    <w:rsid w:val="000A6CEC"/>
    <w:rsid w:val="000B0237"/>
    <w:rsid w:val="000C03EC"/>
    <w:rsid w:val="000D6260"/>
    <w:rsid w:val="000E0A2B"/>
    <w:rsid w:val="000E53CA"/>
    <w:rsid w:val="000E6F61"/>
    <w:rsid w:val="000F5B7A"/>
    <w:rsid w:val="001317B8"/>
    <w:rsid w:val="00186517"/>
    <w:rsid w:val="00187011"/>
    <w:rsid w:val="001C13C6"/>
    <w:rsid w:val="001C20D1"/>
    <w:rsid w:val="001E6414"/>
    <w:rsid w:val="001F2C76"/>
    <w:rsid w:val="001F3F80"/>
    <w:rsid w:val="002032B2"/>
    <w:rsid w:val="00213F3A"/>
    <w:rsid w:val="00221B9E"/>
    <w:rsid w:val="002307AB"/>
    <w:rsid w:val="00230D15"/>
    <w:rsid w:val="002364B8"/>
    <w:rsid w:val="002472A3"/>
    <w:rsid w:val="002625A4"/>
    <w:rsid w:val="00276F48"/>
    <w:rsid w:val="00290FA1"/>
    <w:rsid w:val="002B136E"/>
    <w:rsid w:val="002C2B29"/>
    <w:rsid w:val="002E0F83"/>
    <w:rsid w:val="002F0DAA"/>
    <w:rsid w:val="002F193C"/>
    <w:rsid w:val="002F7E02"/>
    <w:rsid w:val="00312803"/>
    <w:rsid w:val="00327035"/>
    <w:rsid w:val="003303F6"/>
    <w:rsid w:val="00334E7E"/>
    <w:rsid w:val="003507C3"/>
    <w:rsid w:val="00355080"/>
    <w:rsid w:val="00361AAC"/>
    <w:rsid w:val="00375BDC"/>
    <w:rsid w:val="00380DF1"/>
    <w:rsid w:val="0038440D"/>
    <w:rsid w:val="003930DE"/>
    <w:rsid w:val="003A7CBA"/>
    <w:rsid w:val="003B1B7C"/>
    <w:rsid w:val="003C5511"/>
    <w:rsid w:val="003D3187"/>
    <w:rsid w:val="003D44A9"/>
    <w:rsid w:val="003E617D"/>
    <w:rsid w:val="003E7567"/>
    <w:rsid w:val="004204B2"/>
    <w:rsid w:val="00432543"/>
    <w:rsid w:val="00447CC5"/>
    <w:rsid w:val="00452753"/>
    <w:rsid w:val="00464A37"/>
    <w:rsid w:val="00473BB7"/>
    <w:rsid w:val="004A1AE5"/>
    <w:rsid w:val="004A3DF5"/>
    <w:rsid w:val="00510EB9"/>
    <w:rsid w:val="00546B0E"/>
    <w:rsid w:val="00561FCA"/>
    <w:rsid w:val="00592058"/>
    <w:rsid w:val="0059448B"/>
    <w:rsid w:val="00596050"/>
    <w:rsid w:val="00597A3F"/>
    <w:rsid w:val="005A3B49"/>
    <w:rsid w:val="005A5D42"/>
    <w:rsid w:val="005B3329"/>
    <w:rsid w:val="005C13E6"/>
    <w:rsid w:val="005C164E"/>
    <w:rsid w:val="005F40B1"/>
    <w:rsid w:val="006125BF"/>
    <w:rsid w:val="00615420"/>
    <w:rsid w:val="00630C6C"/>
    <w:rsid w:val="00632991"/>
    <w:rsid w:val="00634D27"/>
    <w:rsid w:val="00634F2F"/>
    <w:rsid w:val="006574F0"/>
    <w:rsid w:val="00664BE9"/>
    <w:rsid w:val="00677500"/>
    <w:rsid w:val="006822C1"/>
    <w:rsid w:val="006A3991"/>
    <w:rsid w:val="006A4F17"/>
    <w:rsid w:val="006A5C63"/>
    <w:rsid w:val="006A5F97"/>
    <w:rsid w:val="006C2567"/>
    <w:rsid w:val="006C3466"/>
    <w:rsid w:val="006C7CAE"/>
    <w:rsid w:val="006D2BD1"/>
    <w:rsid w:val="006D7C0D"/>
    <w:rsid w:val="006F3173"/>
    <w:rsid w:val="007125FF"/>
    <w:rsid w:val="007164E1"/>
    <w:rsid w:val="0074131D"/>
    <w:rsid w:val="00760F97"/>
    <w:rsid w:val="0078720C"/>
    <w:rsid w:val="00797D49"/>
    <w:rsid w:val="007A00BE"/>
    <w:rsid w:val="007A0A16"/>
    <w:rsid w:val="007C11BC"/>
    <w:rsid w:val="007C2279"/>
    <w:rsid w:val="007C4C25"/>
    <w:rsid w:val="007D522A"/>
    <w:rsid w:val="008155E6"/>
    <w:rsid w:val="00845D46"/>
    <w:rsid w:val="00850CE7"/>
    <w:rsid w:val="008706CF"/>
    <w:rsid w:val="00885293"/>
    <w:rsid w:val="008E1203"/>
    <w:rsid w:val="008E4047"/>
    <w:rsid w:val="008E7BF1"/>
    <w:rsid w:val="008F5627"/>
    <w:rsid w:val="008F7434"/>
    <w:rsid w:val="009070D4"/>
    <w:rsid w:val="00924653"/>
    <w:rsid w:val="00961DEC"/>
    <w:rsid w:val="00964C0E"/>
    <w:rsid w:val="00966C73"/>
    <w:rsid w:val="009678E9"/>
    <w:rsid w:val="00994EDE"/>
    <w:rsid w:val="009B4B46"/>
    <w:rsid w:val="009B643E"/>
    <w:rsid w:val="009B6616"/>
    <w:rsid w:val="009D309B"/>
    <w:rsid w:val="009D5689"/>
    <w:rsid w:val="00A0265A"/>
    <w:rsid w:val="00A058D3"/>
    <w:rsid w:val="00A10C98"/>
    <w:rsid w:val="00A45A9F"/>
    <w:rsid w:val="00A71D8A"/>
    <w:rsid w:val="00A74FD0"/>
    <w:rsid w:val="00A819C9"/>
    <w:rsid w:val="00AA1DC7"/>
    <w:rsid w:val="00AA2E00"/>
    <w:rsid w:val="00AA63DE"/>
    <w:rsid w:val="00AB4F1E"/>
    <w:rsid w:val="00AC77B2"/>
    <w:rsid w:val="00AD21B9"/>
    <w:rsid w:val="00AF4ADB"/>
    <w:rsid w:val="00B36B5F"/>
    <w:rsid w:val="00B42B9E"/>
    <w:rsid w:val="00B54A38"/>
    <w:rsid w:val="00B6530B"/>
    <w:rsid w:val="00B97140"/>
    <w:rsid w:val="00BA3C5D"/>
    <w:rsid w:val="00BC3C1D"/>
    <w:rsid w:val="00BC4AF0"/>
    <w:rsid w:val="00BD2B59"/>
    <w:rsid w:val="00BE5AE4"/>
    <w:rsid w:val="00BF45F3"/>
    <w:rsid w:val="00C0353D"/>
    <w:rsid w:val="00C26152"/>
    <w:rsid w:val="00C52AB7"/>
    <w:rsid w:val="00C5312D"/>
    <w:rsid w:val="00C55ACA"/>
    <w:rsid w:val="00C63AED"/>
    <w:rsid w:val="00C63E46"/>
    <w:rsid w:val="00C768C1"/>
    <w:rsid w:val="00C7759F"/>
    <w:rsid w:val="00CA2988"/>
    <w:rsid w:val="00CB56A4"/>
    <w:rsid w:val="00CC3653"/>
    <w:rsid w:val="00CC7B73"/>
    <w:rsid w:val="00CD05EC"/>
    <w:rsid w:val="00CF3E8A"/>
    <w:rsid w:val="00D22EAF"/>
    <w:rsid w:val="00D2540B"/>
    <w:rsid w:val="00D26E32"/>
    <w:rsid w:val="00D3043D"/>
    <w:rsid w:val="00D414AD"/>
    <w:rsid w:val="00D85C48"/>
    <w:rsid w:val="00D902A5"/>
    <w:rsid w:val="00D97A72"/>
    <w:rsid w:val="00DA6B86"/>
    <w:rsid w:val="00DB0765"/>
    <w:rsid w:val="00DB27EF"/>
    <w:rsid w:val="00DD3AB7"/>
    <w:rsid w:val="00DE6E61"/>
    <w:rsid w:val="00DF3AA5"/>
    <w:rsid w:val="00DF5227"/>
    <w:rsid w:val="00E1543A"/>
    <w:rsid w:val="00E31340"/>
    <w:rsid w:val="00E5458E"/>
    <w:rsid w:val="00E572F8"/>
    <w:rsid w:val="00E6231C"/>
    <w:rsid w:val="00E751F2"/>
    <w:rsid w:val="00E85183"/>
    <w:rsid w:val="00E87BDA"/>
    <w:rsid w:val="00E91913"/>
    <w:rsid w:val="00E9322E"/>
    <w:rsid w:val="00E93395"/>
    <w:rsid w:val="00EB25BA"/>
    <w:rsid w:val="00ED2FB5"/>
    <w:rsid w:val="00ED406E"/>
    <w:rsid w:val="00EE12C5"/>
    <w:rsid w:val="00EF570B"/>
    <w:rsid w:val="00F6313D"/>
    <w:rsid w:val="00F70278"/>
    <w:rsid w:val="00FA175D"/>
    <w:rsid w:val="00FB74A5"/>
    <w:rsid w:val="00FB7FF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AB2090"/>
  <w15:docId w15:val="{692CCE80-11D5-4CA8-933F-D9AB8A27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318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4">
    <w:name w:val="Сноска"/>
    <w:basedOn w:val="a"/>
    <w:link w:val="a3"/>
    <w:pPr>
      <w:ind w:firstLine="14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Заголовок №1"/>
    <w:basedOn w:val="a"/>
    <w:link w:val="1"/>
    <w:pPr>
      <w:spacing w:line="276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5"/>
    <w:pPr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</w:rPr>
  </w:style>
  <w:style w:type="paragraph" w:customStyle="1" w:styleId="a9">
    <w:name w:val="Другое"/>
    <w:basedOn w:val="a"/>
    <w:link w:val="a8"/>
    <w:pPr>
      <w:spacing w:line="276" w:lineRule="auto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E919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91913"/>
    <w:rPr>
      <w:color w:val="000000"/>
    </w:rPr>
  </w:style>
  <w:style w:type="paragraph" w:styleId="ac">
    <w:name w:val="footer"/>
    <w:basedOn w:val="a"/>
    <w:link w:val="ad"/>
    <w:uiPriority w:val="99"/>
    <w:unhideWhenUsed/>
    <w:rsid w:val="00E919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91913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59605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96050"/>
    <w:rPr>
      <w:rFonts w:ascii="Segoe UI" w:hAnsi="Segoe UI" w:cs="Segoe UI"/>
      <w:color w:val="000000"/>
      <w:sz w:val="18"/>
      <w:szCs w:val="18"/>
    </w:rPr>
  </w:style>
  <w:style w:type="paragraph" w:customStyle="1" w:styleId="Times12">
    <w:name w:val="Times 12"/>
    <w:basedOn w:val="a"/>
    <w:qFormat/>
    <w:rsid w:val="00615420"/>
    <w:pPr>
      <w:widowControl/>
      <w:overflowPunct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bCs/>
      <w:color w:val="auto"/>
      <w:szCs w:val="22"/>
      <w:lang w:bidi="ar-SA"/>
    </w:rPr>
  </w:style>
  <w:style w:type="character" w:styleId="af0">
    <w:name w:val="annotation reference"/>
    <w:basedOn w:val="a0"/>
    <w:uiPriority w:val="99"/>
    <w:semiHidden/>
    <w:unhideWhenUsed/>
    <w:rsid w:val="00CA298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A298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A2988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A298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A2988"/>
    <w:rPr>
      <w:b/>
      <w:bCs/>
      <w:color w:val="000000"/>
      <w:sz w:val="20"/>
      <w:szCs w:val="20"/>
    </w:rPr>
  </w:style>
  <w:style w:type="paragraph" w:styleId="af5">
    <w:name w:val="List Paragraph"/>
    <w:basedOn w:val="a"/>
    <w:uiPriority w:val="34"/>
    <w:qFormat/>
    <w:rsid w:val="00D22EAF"/>
    <w:pPr>
      <w:ind w:left="720"/>
      <w:contextualSpacing/>
    </w:pPr>
  </w:style>
  <w:style w:type="paragraph" w:styleId="af6">
    <w:name w:val="No Spacing"/>
    <w:next w:val="af5"/>
    <w:qFormat/>
    <w:rsid w:val="00AA1DC7"/>
    <w:pPr>
      <w:widowControl/>
      <w:suppressAutoHyphens/>
    </w:pPr>
    <w:rPr>
      <w:rFonts w:ascii="Times New Roman" w:eastAsia="Times New Roman" w:hAnsi="Times New Roman" w:cs="Times New Roman"/>
      <w:szCs w:val="22"/>
      <w:lang w:eastAsia="zh-CN" w:bidi="ar-SA"/>
    </w:rPr>
  </w:style>
  <w:style w:type="table" w:customStyle="1" w:styleId="TableNormal">
    <w:name w:val="Table Normal"/>
    <w:uiPriority w:val="2"/>
    <w:semiHidden/>
    <w:unhideWhenUsed/>
    <w:qFormat/>
    <w:rsid w:val="00033DE7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3DE7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7">
    <w:name w:val="Body Text Indent"/>
    <w:basedOn w:val="a"/>
    <w:link w:val="af8"/>
    <w:uiPriority w:val="99"/>
    <w:rsid w:val="009B643E"/>
    <w:pPr>
      <w:widowControl/>
      <w:tabs>
        <w:tab w:val="num" w:pos="426"/>
      </w:tabs>
      <w:ind w:left="426" w:hanging="426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9B643E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Default">
    <w:name w:val="Default"/>
    <w:rsid w:val="009B643E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ConsPlusNormal">
    <w:name w:val="ConsPlusNormal"/>
    <w:rsid w:val="00C0353D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styleId="af9">
    <w:name w:val="Hyperlink"/>
    <w:basedOn w:val="a0"/>
    <w:uiPriority w:val="99"/>
    <w:unhideWhenUsed/>
    <w:rsid w:val="006A3991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6A3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9F195-FB18-4C21-8418-CB1789B4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KM_C25825060515060</vt:lpstr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825060515060</dc:title>
  <dc:subject/>
  <dc:creator>Шащенко Ольга Анатольевна</dc:creator>
  <cp:keywords/>
  <cp:lastModifiedBy>Писарцев Дмитрий Александрович</cp:lastModifiedBy>
  <cp:revision>3</cp:revision>
  <cp:lastPrinted>2025-08-21T14:42:00Z</cp:lastPrinted>
  <dcterms:created xsi:type="dcterms:W3CDTF">2025-08-28T08:55:00Z</dcterms:created>
  <dcterms:modified xsi:type="dcterms:W3CDTF">2025-08-28T08:55:00Z</dcterms:modified>
</cp:coreProperties>
</file>